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56" w:type="dxa"/>
        <w:tblLook w:val="04A0" w:firstRow="1" w:lastRow="0" w:firstColumn="1" w:lastColumn="0" w:noHBand="0" w:noVBand="1"/>
      </w:tblPr>
      <w:tblGrid>
        <w:gridCol w:w="209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0"/>
        <w:gridCol w:w="142"/>
        <w:gridCol w:w="283"/>
        <w:gridCol w:w="2268"/>
        <w:gridCol w:w="709"/>
        <w:gridCol w:w="1601"/>
      </w:tblGrid>
      <w:tr w:rsidR="00FA1430" w:rsidTr="00FA1430">
        <w:trPr>
          <w:gridBefore w:val="11"/>
          <w:wBefore w:w="5353" w:type="dxa"/>
          <w:trHeight w:val="339"/>
        </w:trPr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</w:tcPr>
          <w:p w:rsidR="00FA1430" w:rsidRPr="00425D8F" w:rsidRDefault="00855355" w:rsidP="00BE2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8F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 w:rsidR="00FA1430" w:rsidRPr="00425D8F">
              <w:rPr>
                <w:rFonts w:ascii="Arial" w:hAnsi="Arial" w:cs="Arial"/>
                <w:i/>
                <w:sz w:val="16"/>
                <w:szCs w:val="16"/>
              </w:rPr>
              <w:t>(miejscowość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FA1430" w:rsidRPr="00425D8F" w:rsidRDefault="00FA1430" w:rsidP="00BE2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</w:tcPr>
          <w:p w:rsidR="00FA1430" w:rsidRPr="00425D8F" w:rsidRDefault="00FA1430" w:rsidP="00BE2E01">
            <w:pPr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425D8F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  <w:p w:rsidR="00FA1430" w:rsidRPr="00425D8F" w:rsidRDefault="00FA1430" w:rsidP="00BE2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0" w:rsidRPr="00136805" w:rsidTr="00FA1430">
        <w:trPr>
          <w:gridAfter w:val="3"/>
          <w:wAfter w:w="4578" w:type="dxa"/>
          <w:trHeight w:val="311"/>
        </w:trPr>
        <w:tc>
          <w:tcPr>
            <w:tcW w:w="2093" w:type="dxa"/>
            <w:vAlign w:val="center"/>
          </w:tcPr>
          <w:p w:rsidR="00E71F1E" w:rsidRPr="001C1C04" w:rsidRDefault="00E71F1E" w:rsidP="00BE2E01">
            <w:pPr>
              <w:rPr>
                <w:rFonts w:ascii="Arial" w:hAnsi="Arial" w:cs="Arial"/>
                <w:b/>
              </w:rPr>
            </w:pPr>
          </w:p>
          <w:p w:rsidR="00E71F1E" w:rsidRPr="001C1C04" w:rsidRDefault="00FA1430" w:rsidP="00BE2E01">
            <w:pPr>
              <w:rPr>
                <w:rFonts w:ascii="Arial" w:hAnsi="Arial" w:cs="Arial"/>
                <w:b/>
              </w:rPr>
            </w:pPr>
            <w:r w:rsidRPr="001C1C04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685" w:type="dxa"/>
            <w:gridSpan w:val="12"/>
            <w:vAlign w:val="center"/>
          </w:tcPr>
          <w:p w:rsidR="00FA1430" w:rsidRPr="00821BE4" w:rsidRDefault="00FA1430" w:rsidP="00BE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30" w:rsidRPr="00136805" w:rsidTr="00FA1430">
        <w:trPr>
          <w:gridAfter w:val="3"/>
          <w:wAfter w:w="4578" w:type="dxa"/>
          <w:trHeight w:val="311"/>
        </w:trPr>
        <w:tc>
          <w:tcPr>
            <w:tcW w:w="2093" w:type="dxa"/>
            <w:vAlign w:val="center"/>
          </w:tcPr>
          <w:p w:rsidR="00FA1430" w:rsidRPr="001C1C04" w:rsidRDefault="00FA1430" w:rsidP="00BE2E01">
            <w:pPr>
              <w:rPr>
                <w:rFonts w:ascii="Arial" w:hAnsi="Arial" w:cs="Arial"/>
                <w:b/>
              </w:rPr>
            </w:pPr>
            <w:r w:rsidRPr="001C1C04">
              <w:rPr>
                <w:rFonts w:ascii="Arial" w:hAnsi="Arial" w:cs="Arial"/>
                <w:b/>
              </w:rPr>
              <w:t>Adres zamieszkania</w:t>
            </w:r>
          </w:p>
        </w:tc>
        <w:tc>
          <w:tcPr>
            <w:tcW w:w="3685" w:type="dxa"/>
            <w:gridSpan w:val="12"/>
            <w:vAlign w:val="center"/>
          </w:tcPr>
          <w:p w:rsidR="00FA1430" w:rsidRPr="00821BE4" w:rsidRDefault="00FA1430" w:rsidP="00BE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30" w:rsidRPr="00136805" w:rsidTr="00FA1430">
        <w:trPr>
          <w:gridAfter w:val="3"/>
          <w:wAfter w:w="4578" w:type="dxa"/>
          <w:trHeight w:val="311"/>
        </w:trPr>
        <w:tc>
          <w:tcPr>
            <w:tcW w:w="2093" w:type="dxa"/>
            <w:vAlign w:val="center"/>
          </w:tcPr>
          <w:p w:rsidR="00FA1430" w:rsidRPr="001C1C04" w:rsidRDefault="00FA1430" w:rsidP="00BE2E01">
            <w:pPr>
              <w:rPr>
                <w:rFonts w:ascii="Arial" w:hAnsi="Arial" w:cs="Arial"/>
                <w:b/>
              </w:rPr>
            </w:pPr>
            <w:r w:rsidRPr="001C1C04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EC6" w:rsidRPr="00821BE4" w:rsidTr="00E03A21">
        <w:trPr>
          <w:gridAfter w:val="3"/>
          <w:wAfter w:w="4578" w:type="dxa"/>
          <w:trHeight w:val="311"/>
        </w:trPr>
        <w:tc>
          <w:tcPr>
            <w:tcW w:w="2093" w:type="dxa"/>
            <w:vAlign w:val="center"/>
          </w:tcPr>
          <w:p w:rsidR="00902EC6" w:rsidRPr="001C1C04" w:rsidRDefault="00902EC6" w:rsidP="00E03A21">
            <w:pPr>
              <w:rPr>
                <w:rFonts w:ascii="Arial" w:hAnsi="Arial" w:cs="Arial"/>
                <w:b/>
              </w:rPr>
            </w:pPr>
            <w:r w:rsidRPr="001C1C04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3685" w:type="dxa"/>
            <w:gridSpan w:val="12"/>
            <w:vAlign w:val="center"/>
          </w:tcPr>
          <w:p w:rsidR="00902EC6" w:rsidRPr="00821BE4" w:rsidRDefault="00902EC6" w:rsidP="00E03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494" w:rsidRDefault="00BC0494" w:rsidP="005F64A4">
      <w:pPr>
        <w:spacing w:after="0"/>
        <w:jc w:val="both"/>
        <w:rPr>
          <w:rFonts w:ascii="Times New Roman" w:hAnsi="Times New Roman" w:cs="Times New Roman"/>
        </w:rPr>
      </w:pPr>
    </w:p>
    <w:p w:rsidR="0008688C" w:rsidRDefault="00157E6F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26240">
        <w:rPr>
          <w:rFonts w:ascii="Times New Roman" w:hAnsi="Times New Roman" w:cs="Times New Roman"/>
          <w:b/>
          <w:sz w:val="28"/>
          <w:szCs w:val="28"/>
        </w:rPr>
        <w:t xml:space="preserve">OŚWIADCZENIE  </w:t>
      </w:r>
    </w:p>
    <w:p w:rsidR="002B716B" w:rsidRPr="004A1905" w:rsidRDefault="002B716B" w:rsidP="003A5EBE">
      <w:pPr>
        <w:tabs>
          <w:tab w:val="left" w:pos="3045"/>
        </w:tabs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4A1905">
        <w:rPr>
          <w:rFonts w:ascii="Arial" w:hAnsi="Arial" w:cs="Arial"/>
          <w:color w:val="000000"/>
        </w:rPr>
        <w:t xml:space="preserve">          Oświadczam, że zgodnie z treścią art.</w:t>
      </w:r>
      <w:r w:rsidR="00C90114" w:rsidRPr="004A1905">
        <w:rPr>
          <w:rFonts w:ascii="Arial" w:hAnsi="Arial" w:cs="Arial"/>
          <w:color w:val="000000"/>
        </w:rPr>
        <w:t xml:space="preserve"> 107 ust. 5c U</w:t>
      </w:r>
      <w:r w:rsidRPr="004A1905">
        <w:rPr>
          <w:rFonts w:ascii="Arial" w:hAnsi="Arial" w:cs="Arial"/>
          <w:color w:val="000000"/>
        </w:rPr>
        <w:t>sta</w:t>
      </w:r>
      <w:r w:rsidR="006A3EA5" w:rsidRPr="004A1905">
        <w:rPr>
          <w:rFonts w:ascii="Arial" w:hAnsi="Arial" w:cs="Arial"/>
          <w:color w:val="000000"/>
        </w:rPr>
        <w:t>wy o pomocy s</w:t>
      </w:r>
      <w:r w:rsidRPr="004A1905">
        <w:rPr>
          <w:rFonts w:ascii="Arial" w:hAnsi="Arial" w:cs="Arial"/>
          <w:color w:val="000000"/>
        </w:rPr>
        <w:t xml:space="preserve">połecznej </w:t>
      </w:r>
      <w:r w:rsidR="006A3EA5" w:rsidRPr="004A1905">
        <w:rPr>
          <w:rFonts w:ascii="Arial" w:hAnsi="Arial" w:cs="Arial"/>
          <w:color w:val="000000"/>
        </w:rPr>
        <w:t xml:space="preserve">z dnia 12 marca 2004 roku </w:t>
      </w:r>
      <w:r w:rsidRPr="004A1905">
        <w:rPr>
          <w:rFonts w:ascii="Arial" w:hAnsi="Arial" w:cs="Arial"/>
          <w:color w:val="000000"/>
        </w:rPr>
        <w:t>przed złożeniem oświadczenia zostałem/</w:t>
      </w:r>
      <w:proofErr w:type="spellStart"/>
      <w:r w:rsidRPr="004A1905">
        <w:rPr>
          <w:rFonts w:ascii="Arial" w:hAnsi="Arial" w:cs="Arial"/>
          <w:color w:val="000000"/>
        </w:rPr>
        <w:t>am</w:t>
      </w:r>
      <w:proofErr w:type="spellEnd"/>
      <w:r w:rsidRPr="004A1905">
        <w:rPr>
          <w:rFonts w:ascii="Arial" w:hAnsi="Arial" w:cs="Arial"/>
          <w:color w:val="000000"/>
        </w:rPr>
        <w:t xml:space="preserve"> pouczony/a o tym, że jest ono przeze mnie składane pod rygorem odpowiedzialności karnej za złożenie fałszywych zeznań, co potwierdzam własnoręcznym podpisem. Jednocześnie oświadczam,</w:t>
      </w:r>
      <w:r w:rsidR="00B13A4C" w:rsidRPr="004A1905">
        <w:rPr>
          <w:rFonts w:ascii="Arial" w:hAnsi="Arial" w:cs="Arial"/>
          <w:color w:val="000000"/>
        </w:rPr>
        <w:t xml:space="preserve"> że zostałem/</w:t>
      </w:r>
      <w:proofErr w:type="spellStart"/>
      <w:r w:rsidR="00B13A4C" w:rsidRPr="004A1905">
        <w:rPr>
          <w:rFonts w:ascii="Arial" w:hAnsi="Arial" w:cs="Arial"/>
          <w:color w:val="000000"/>
        </w:rPr>
        <w:t>am</w:t>
      </w:r>
      <w:proofErr w:type="spellEnd"/>
      <w:r w:rsidR="00B13A4C" w:rsidRPr="004A1905">
        <w:rPr>
          <w:rFonts w:ascii="Arial" w:hAnsi="Arial" w:cs="Arial"/>
          <w:color w:val="000000"/>
        </w:rPr>
        <w:t xml:space="preserve"> pouczony/a o tre</w:t>
      </w:r>
      <w:r w:rsidRPr="004A1905">
        <w:rPr>
          <w:rFonts w:ascii="Arial" w:hAnsi="Arial" w:cs="Arial"/>
          <w:color w:val="000000"/>
        </w:rPr>
        <w:t>ści art. 83 § 3 ustawy z dnia 14 czerwca 1960 roku Kodeksu Postępowania Administ</w:t>
      </w:r>
      <w:r w:rsidR="003053EC" w:rsidRPr="004A1905">
        <w:rPr>
          <w:rFonts w:ascii="Arial" w:hAnsi="Arial" w:cs="Arial"/>
          <w:color w:val="000000"/>
        </w:rPr>
        <w:t>racyjnego oraz konsekwencjach skorzystania z uprawnienia tam przewidzianego wynikającego z art. 107 ust. 5</w:t>
      </w:r>
      <w:r w:rsidR="00AF57B8" w:rsidRPr="004A1905">
        <w:rPr>
          <w:rFonts w:ascii="Arial" w:hAnsi="Arial" w:cs="Arial"/>
          <w:color w:val="000000"/>
        </w:rPr>
        <w:t xml:space="preserve"> Ustawy </w:t>
      </w:r>
      <w:r w:rsidR="006A3EA5" w:rsidRPr="004A1905">
        <w:rPr>
          <w:rFonts w:ascii="Arial" w:hAnsi="Arial" w:cs="Arial"/>
          <w:color w:val="000000"/>
        </w:rPr>
        <w:t>o pomocy s</w:t>
      </w:r>
      <w:r w:rsidR="00AF57B8" w:rsidRPr="004A1905">
        <w:rPr>
          <w:rFonts w:ascii="Arial" w:hAnsi="Arial" w:cs="Arial"/>
          <w:color w:val="000000"/>
        </w:rPr>
        <w:t>połecznej</w:t>
      </w:r>
      <w:r w:rsidR="006A3EA5" w:rsidRPr="004A1905">
        <w:rPr>
          <w:rFonts w:ascii="Arial" w:hAnsi="Arial" w:cs="Arial"/>
          <w:color w:val="000000"/>
        </w:rPr>
        <w:t xml:space="preserve"> z dnia 12 marca 2004 roku</w:t>
      </w:r>
      <w:r w:rsidR="00AF57B8" w:rsidRPr="004A1905">
        <w:rPr>
          <w:rFonts w:ascii="Arial" w:hAnsi="Arial" w:cs="Arial"/>
          <w:color w:val="000000"/>
        </w:rPr>
        <w:t>.</w:t>
      </w:r>
    </w:p>
    <w:p w:rsidR="003A5EBE" w:rsidRPr="004A1905" w:rsidRDefault="003A5EBE" w:rsidP="003A5EBE">
      <w:pPr>
        <w:tabs>
          <w:tab w:val="left" w:pos="3045"/>
        </w:tabs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D2405" w:rsidRPr="004A1905" w:rsidRDefault="00AF57B8" w:rsidP="003A5EBE">
      <w:pPr>
        <w:tabs>
          <w:tab w:val="left" w:pos="3045"/>
        </w:tabs>
        <w:spacing w:before="120" w:after="0" w:line="240" w:lineRule="auto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A1905">
        <w:rPr>
          <w:rFonts w:ascii="Arial" w:hAnsi="Arial" w:cs="Arial"/>
          <w:i/>
          <w:color w:val="000000"/>
          <w:sz w:val="20"/>
          <w:szCs w:val="20"/>
        </w:rPr>
        <w:t>Oświadczam,</w:t>
      </w:r>
      <w:r w:rsidR="00B13A4C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4A1905">
        <w:rPr>
          <w:rFonts w:ascii="Arial" w:hAnsi="Arial" w:cs="Arial"/>
          <w:i/>
          <w:color w:val="000000"/>
          <w:sz w:val="20"/>
          <w:szCs w:val="20"/>
        </w:rPr>
        <w:t>że</w:t>
      </w:r>
      <w:r w:rsidR="00FA1430" w:rsidRPr="004A1905">
        <w:rPr>
          <w:rFonts w:ascii="Arial" w:hAnsi="Arial" w:cs="Arial"/>
          <w:i/>
          <w:color w:val="000000"/>
          <w:sz w:val="20"/>
          <w:szCs w:val="20"/>
        </w:rPr>
        <w:t xml:space="preserve"> (zaznacz odpowiedni punkt)  </w:t>
      </w:r>
      <w:r w:rsidR="00AD2405" w:rsidRPr="004A1905">
        <w:rPr>
          <w:rFonts w:ascii="Arial" w:hAnsi="Arial" w:cs="Arial"/>
          <w:i/>
          <w:color w:val="000000"/>
          <w:sz w:val="20"/>
          <w:szCs w:val="20"/>
        </w:rPr>
        <w:t xml:space="preserve">:   </w:t>
      </w:r>
      <w:r w:rsidR="00183A56" w:rsidRPr="004A1905"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:rsidR="003A5EBE" w:rsidRPr="004A1905" w:rsidRDefault="00AD2405" w:rsidP="003A5EBE">
      <w:pPr>
        <w:tabs>
          <w:tab w:val="left" w:pos="3045"/>
        </w:tabs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4A1905">
        <w:rPr>
          <w:rFonts w:ascii="Arial" w:hAnsi="Arial" w:cs="Arial"/>
          <w:i/>
          <w:color w:val="000000"/>
          <w:sz w:val="20"/>
          <w:szCs w:val="20"/>
        </w:rPr>
        <w:t xml:space="preserve">                    </w:t>
      </w:r>
      <w:r w:rsidR="005F64A4" w:rsidRPr="004A1905">
        <w:rPr>
          <w:rFonts w:ascii="Arial" w:hAnsi="Arial" w:cs="Arial"/>
          <w:i/>
          <w:color w:val="000000"/>
          <w:sz w:val="20"/>
          <w:szCs w:val="20"/>
        </w:rPr>
        <w:t xml:space="preserve">      </w:t>
      </w:r>
      <w:r w:rsidR="003A5EBE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tbl>
      <w:tblPr>
        <w:tblStyle w:val="Tabela-Siatka"/>
        <w:tblW w:w="8349" w:type="dxa"/>
        <w:tblInd w:w="1738" w:type="dxa"/>
        <w:tblLook w:val="04A0" w:firstRow="1" w:lastRow="0" w:firstColumn="1" w:lastColumn="0" w:noHBand="0" w:noVBand="1"/>
      </w:tblPr>
      <w:tblGrid>
        <w:gridCol w:w="284"/>
        <w:gridCol w:w="8065"/>
      </w:tblGrid>
      <w:tr w:rsidR="003A5EBE" w:rsidRPr="004A1905" w:rsidTr="003A5EBE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bottom w:val="nil"/>
              <w:right w:val="nil"/>
            </w:tcBorders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  <w:r w:rsidRPr="004A190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w miesiącu poprzedzającym złożenie wniosku</w:t>
            </w:r>
          </w:p>
        </w:tc>
      </w:tr>
      <w:tr w:rsidR="003A5EBE" w:rsidRPr="004A1905" w:rsidTr="003A5EBE">
        <w:trPr>
          <w:trHeight w:hRule="exact" w:val="175"/>
        </w:trPr>
        <w:tc>
          <w:tcPr>
            <w:tcW w:w="284" w:type="dxa"/>
            <w:tcBorders>
              <w:left w:val="nil"/>
              <w:right w:val="nil"/>
            </w:tcBorders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EBE" w:rsidRPr="004A1905" w:rsidTr="003A5EBE">
        <w:trPr>
          <w:trHeight w:hRule="exact" w:val="284"/>
        </w:trPr>
        <w:tc>
          <w:tcPr>
            <w:tcW w:w="284" w:type="dxa"/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bottom w:val="nil"/>
              <w:right w:val="nil"/>
            </w:tcBorders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  <w:r w:rsidRPr="004A190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w miesiącu, w którym wniosek został złożony (w przypadku dochodu utraconego)</w:t>
            </w:r>
          </w:p>
        </w:tc>
      </w:tr>
    </w:tbl>
    <w:p w:rsidR="00AD2405" w:rsidRPr="004A1905" w:rsidRDefault="00AD2405" w:rsidP="00AD2405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B716B" w:rsidRPr="004A1905" w:rsidRDefault="00E53C78" w:rsidP="00813D44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lang w:eastAsia="pl-PL"/>
        </w:rPr>
        <w:pict>
          <v:rect id="_x0000_s1027" style="position:absolute;left:0;text-align:left;margin-left:101.45pt;margin-top:.55pt;width:14.25pt;height:15.75pt;z-index:251658240;mso-position-horizontal-relative:text;mso-position-vertical-relative:text">
            <v:textbox style="mso-next-textbox:#_x0000_s1027">
              <w:txbxContent>
                <w:p w:rsidR="001C7EE3" w:rsidRPr="001C7EE3" w:rsidRDefault="001C7EE3" w:rsidP="001C7EE3">
                  <w:pPr>
                    <w:jc w:val="center"/>
                  </w:pPr>
                </w:p>
              </w:txbxContent>
            </v:textbox>
          </v:rect>
        </w:pict>
      </w:r>
      <w:r w:rsidR="00AF57B8" w:rsidRPr="004A1905">
        <w:rPr>
          <w:rFonts w:ascii="Arial" w:hAnsi="Arial" w:cs="Arial"/>
          <w:i/>
          <w:color w:val="000000"/>
          <w:sz w:val="20"/>
          <w:szCs w:val="20"/>
        </w:rPr>
        <w:t>rodzina moja licząca</w:t>
      </w:r>
      <w:r w:rsidR="001C7EE3" w:rsidRPr="004A1905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AF57B8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C7EE3" w:rsidRPr="004A1905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r w:rsidR="00B1182B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C7EE3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626359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C6419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r w:rsidR="00AF57B8" w:rsidRPr="004A1905">
        <w:rPr>
          <w:rFonts w:ascii="Arial" w:hAnsi="Arial" w:cs="Arial"/>
          <w:i/>
          <w:color w:val="000000"/>
          <w:sz w:val="20"/>
          <w:szCs w:val="20"/>
        </w:rPr>
        <w:t>osób uzyskała następujące dochody</w:t>
      </w:r>
      <w:r w:rsidR="00FA1430" w:rsidRPr="004A1905">
        <w:rPr>
          <w:rFonts w:ascii="Arial" w:hAnsi="Arial" w:cs="Arial"/>
          <w:i/>
          <w:color w:val="000000"/>
          <w:sz w:val="20"/>
          <w:szCs w:val="20"/>
        </w:rPr>
        <w:t xml:space="preserve"> (wpisz odpowiednią liczbę osób) </w:t>
      </w:r>
      <w:r w:rsidR="00AF57B8" w:rsidRPr="004A1905">
        <w:rPr>
          <w:rFonts w:ascii="Arial" w:hAnsi="Arial" w:cs="Arial"/>
          <w:i/>
          <w:color w:val="000000"/>
          <w:sz w:val="20"/>
          <w:szCs w:val="20"/>
        </w:rPr>
        <w:t>:</w:t>
      </w:r>
    </w:p>
    <w:p w:rsidR="006335EB" w:rsidRPr="004A1905" w:rsidRDefault="006335EB" w:rsidP="00AD240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28" w:type="dxa"/>
        <w:tblInd w:w="250" w:type="dxa"/>
        <w:tblLook w:val="04A0" w:firstRow="1" w:lastRow="0" w:firstColumn="1" w:lastColumn="0" w:noHBand="0" w:noVBand="1"/>
      </w:tblPr>
      <w:tblGrid>
        <w:gridCol w:w="699"/>
        <w:gridCol w:w="5529"/>
        <w:gridCol w:w="1842"/>
        <w:gridCol w:w="2158"/>
      </w:tblGrid>
      <w:tr w:rsidR="00AD2405" w:rsidRPr="00AD2405" w:rsidTr="00902EC6">
        <w:trPr>
          <w:trHeight w:val="647"/>
        </w:trPr>
        <w:tc>
          <w:tcPr>
            <w:tcW w:w="699" w:type="dxa"/>
            <w:vAlign w:val="center"/>
          </w:tcPr>
          <w:p w:rsidR="00AD2405" w:rsidRPr="004A1905" w:rsidRDefault="00AD2405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529" w:type="dxa"/>
            <w:vAlign w:val="center"/>
          </w:tcPr>
          <w:p w:rsidR="00902EC6" w:rsidRPr="004A1905" w:rsidRDefault="00902EC6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  <w:p w:rsidR="00FA1430" w:rsidRPr="004A1905" w:rsidRDefault="00AD2405" w:rsidP="00902E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>DOCHODY za miesiąc</w:t>
            </w:r>
            <w:r w:rsidR="00143FAC" w:rsidRPr="004A1905">
              <w:rPr>
                <w:rFonts w:ascii="Arial" w:hAnsi="Arial" w:cs="Arial"/>
                <w:b/>
              </w:rPr>
              <w:t xml:space="preserve">  </w:t>
            </w:r>
            <w:r w:rsidR="00813D44" w:rsidRPr="004A1905">
              <w:rPr>
                <w:rFonts w:ascii="Arial" w:hAnsi="Arial" w:cs="Arial"/>
                <w:b/>
              </w:rPr>
              <w:t>…………….</w:t>
            </w:r>
            <w:r w:rsidR="00902EC6" w:rsidRPr="004A1905">
              <w:rPr>
                <w:rFonts w:ascii="Arial" w:hAnsi="Arial" w:cs="Arial"/>
                <w:b/>
              </w:rPr>
              <w:t>…</w:t>
            </w:r>
            <w:r w:rsidR="00FD6178">
              <w:rPr>
                <w:rFonts w:ascii="Arial" w:hAnsi="Arial" w:cs="Arial"/>
                <w:b/>
              </w:rPr>
              <w:t xml:space="preserve"> </w:t>
            </w:r>
            <w:r w:rsidR="00E53C78">
              <w:rPr>
                <w:rFonts w:ascii="Arial" w:hAnsi="Arial" w:cs="Arial"/>
                <w:b/>
              </w:rPr>
              <w:t>2023</w:t>
            </w:r>
            <w:r w:rsidR="00813D44" w:rsidRPr="004A1905">
              <w:rPr>
                <w:rFonts w:ascii="Arial" w:hAnsi="Arial" w:cs="Arial"/>
                <w:b/>
              </w:rPr>
              <w:t xml:space="preserve"> r</w:t>
            </w:r>
            <w:r w:rsidR="00C90114" w:rsidRPr="004A1905">
              <w:rPr>
                <w:rFonts w:ascii="Arial" w:hAnsi="Arial" w:cs="Arial"/>
                <w:b/>
              </w:rPr>
              <w:t>oku</w:t>
            </w:r>
          </w:p>
        </w:tc>
        <w:tc>
          <w:tcPr>
            <w:tcW w:w="1842" w:type="dxa"/>
            <w:vAlign w:val="center"/>
          </w:tcPr>
          <w:p w:rsidR="00AD2405" w:rsidRPr="004A19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 xml:space="preserve">Wpisz właściwe </w:t>
            </w:r>
          </w:p>
          <w:p w:rsidR="00813D44" w:rsidRPr="004A19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>TAK / NIE</w:t>
            </w:r>
          </w:p>
        </w:tc>
        <w:tc>
          <w:tcPr>
            <w:tcW w:w="2158" w:type="dxa"/>
            <w:vAlign w:val="center"/>
          </w:tcPr>
          <w:p w:rsidR="00813D44" w:rsidRPr="004A19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 xml:space="preserve">Kwota </w:t>
            </w:r>
          </w:p>
          <w:p w:rsidR="00AD2405" w:rsidRPr="004A19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>NETTO</w:t>
            </w:r>
          </w:p>
        </w:tc>
      </w:tr>
      <w:tr w:rsidR="00AD2405" w:rsidRPr="00257A04" w:rsidTr="00FA1430">
        <w:trPr>
          <w:trHeight w:val="567"/>
        </w:trPr>
        <w:tc>
          <w:tcPr>
            <w:tcW w:w="69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.</w:t>
            </w:r>
          </w:p>
        </w:tc>
        <w:tc>
          <w:tcPr>
            <w:tcW w:w="552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Wynagrodzenie za pracę</w:t>
            </w:r>
          </w:p>
        </w:tc>
        <w:tc>
          <w:tcPr>
            <w:tcW w:w="1842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AD2405" w:rsidRPr="00257A04" w:rsidTr="00FA1430">
        <w:trPr>
          <w:trHeight w:val="567"/>
        </w:trPr>
        <w:tc>
          <w:tcPr>
            <w:tcW w:w="69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.</w:t>
            </w:r>
          </w:p>
        </w:tc>
        <w:tc>
          <w:tcPr>
            <w:tcW w:w="5529" w:type="dxa"/>
            <w:vAlign w:val="center"/>
          </w:tcPr>
          <w:p w:rsidR="002A7B5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Wynagrodzenie uzyskane na podstawie</w:t>
            </w:r>
            <w:r w:rsidR="002A7B55" w:rsidRPr="00257A04">
              <w:rPr>
                <w:rFonts w:ascii="Arial" w:hAnsi="Arial" w:cs="Arial"/>
              </w:rPr>
              <w:t>:</w:t>
            </w:r>
            <w:r w:rsidRPr="00257A04">
              <w:rPr>
                <w:rFonts w:ascii="Arial" w:hAnsi="Arial" w:cs="Arial"/>
              </w:rPr>
              <w:t xml:space="preserve"> </w:t>
            </w:r>
          </w:p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umowy agencyjnej, umowy zlecenie, umowy o dzieło</w:t>
            </w:r>
          </w:p>
        </w:tc>
        <w:tc>
          <w:tcPr>
            <w:tcW w:w="1842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AD2405" w:rsidRPr="00257A04" w:rsidTr="00FA1430">
        <w:trPr>
          <w:trHeight w:val="567"/>
        </w:trPr>
        <w:tc>
          <w:tcPr>
            <w:tcW w:w="69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3.</w:t>
            </w:r>
          </w:p>
        </w:tc>
        <w:tc>
          <w:tcPr>
            <w:tcW w:w="552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Praca dorywcza</w:t>
            </w:r>
          </w:p>
        </w:tc>
        <w:tc>
          <w:tcPr>
            <w:tcW w:w="1842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AD2405" w:rsidRPr="00257A04" w:rsidTr="00FA1430">
        <w:trPr>
          <w:trHeight w:val="567"/>
        </w:trPr>
        <w:tc>
          <w:tcPr>
            <w:tcW w:w="69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4.</w:t>
            </w:r>
          </w:p>
        </w:tc>
        <w:tc>
          <w:tcPr>
            <w:tcW w:w="552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PUP – zasiłek, staż lub inne</w:t>
            </w:r>
          </w:p>
        </w:tc>
        <w:tc>
          <w:tcPr>
            <w:tcW w:w="1842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AD2405" w:rsidRPr="00257A04" w:rsidTr="00FA1430">
        <w:trPr>
          <w:trHeight w:val="567"/>
        </w:trPr>
        <w:tc>
          <w:tcPr>
            <w:tcW w:w="69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5.</w:t>
            </w:r>
          </w:p>
        </w:tc>
        <w:tc>
          <w:tcPr>
            <w:tcW w:w="5529" w:type="dxa"/>
            <w:vAlign w:val="center"/>
          </w:tcPr>
          <w:p w:rsidR="0007085A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Świadczenie z ZUS, KRUS, </w:t>
            </w:r>
            <w:r w:rsidR="0007085A" w:rsidRPr="00257A04">
              <w:rPr>
                <w:rFonts w:ascii="Arial" w:hAnsi="Arial" w:cs="Arial"/>
              </w:rPr>
              <w:t>MSWiA,</w:t>
            </w:r>
            <w:r w:rsidR="0007085A" w:rsidRPr="00257A04">
              <w:rPr>
                <w:rFonts w:ascii="Arial" w:hAnsi="Arial" w:cs="Arial"/>
              </w:rPr>
              <w:br/>
              <w:t>świadczenia zagraniczne jakie…………………………</w:t>
            </w:r>
          </w:p>
        </w:tc>
        <w:tc>
          <w:tcPr>
            <w:tcW w:w="1842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6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5F64A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Świadczenie uzupełniające dla osób niezdolnych do samodzielnej egzystencji, wypłacane przez…………...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7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Dochody z gospodarstwa rolnego</w:t>
            </w:r>
          </w:p>
          <w:p w:rsidR="005F64A4" w:rsidRPr="00257A04" w:rsidRDefault="00E53C78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..ha przel. x 345</w:t>
            </w:r>
            <w:bookmarkStart w:id="0" w:name="_GoBack"/>
            <w:bookmarkEnd w:id="0"/>
            <w:r w:rsidR="005F64A4" w:rsidRPr="00257A04">
              <w:rPr>
                <w:rFonts w:ascii="Arial" w:hAnsi="Arial" w:cs="Arial"/>
              </w:rPr>
              <w:t xml:space="preserve"> zł)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8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Alimenty </w:t>
            </w:r>
          </w:p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(dobrowolne lub ściągnięte przez komornika) 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9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Dochody z działalności gospodarczej opodatkowanej:</w:t>
            </w:r>
          </w:p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0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Stypendium </w:t>
            </w:r>
          </w:p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(w zakresie ustawy o szkolnictwie wyższym)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1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Inne dochody (np. wynagrodzenia z praktyk, odszkodowania, pożyczki, itd.)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2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Inne, jakie…………………………………………….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</w:tbl>
    <w:p w:rsidR="00AD2405" w:rsidRPr="00257A04" w:rsidRDefault="00AD240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</w:rPr>
      </w:pPr>
    </w:p>
    <w:p w:rsidR="00257A04" w:rsidRDefault="00257A04" w:rsidP="002A7B5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</w:rPr>
      </w:pPr>
    </w:p>
    <w:p w:rsidR="00AD2405" w:rsidRPr="00257A04" w:rsidRDefault="002A7B55" w:rsidP="002A7B5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</w:rPr>
      </w:pPr>
      <w:r w:rsidRPr="00257A04">
        <w:rPr>
          <w:rFonts w:ascii="Arial" w:hAnsi="Arial" w:cs="Arial"/>
          <w:i/>
        </w:rPr>
        <w:t>Oświadczam, że pobieram:</w:t>
      </w:r>
    </w:p>
    <w:p w:rsidR="002A7B55" w:rsidRPr="00257A04" w:rsidRDefault="002A7B5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</w:rPr>
      </w:pPr>
    </w:p>
    <w:tbl>
      <w:tblPr>
        <w:tblStyle w:val="Tabela-Siatka"/>
        <w:tblW w:w="10228" w:type="dxa"/>
        <w:tblInd w:w="250" w:type="dxa"/>
        <w:tblLook w:val="04A0" w:firstRow="1" w:lastRow="0" w:firstColumn="1" w:lastColumn="0" w:noHBand="0" w:noVBand="1"/>
      </w:tblPr>
      <w:tblGrid>
        <w:gridCol w:w="699"/>
        <w:gridCol w:w="5529"/>
        <w:gridCol w:w="1842"/>
        <w:gridCol w:w="2158"/>
      </w:tblGrid>
      <w:tr w:rsidR="002A7B55" w:rsidRPr="00257A04" w:rsidTr="000753F9"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>Świadczenia GOPS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 xml:space="preserve">Wpisz właściwe </w:t>
            </w:r>
          </w:p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>TAK / NIE</w:t>
            </w:r>
          </w:p>
        </w:tc>
        <w:tc>
          <w:tcPr>
            <w:tcW w:w="2158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 xml:space="preserve">Kwota </w:t>
            </w:r>
          </w:p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>NETTO</w:t>
            </w: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GOPS – fundusz alimentacyjny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– zasiłek </w:t>
            </w:r>
            <w:r w:rsidR="00DE7CC4" w:rsidRPr="00257A04">
              <w:rPr>
                <w:rFonts w:ascii="Arial" w:hAnsi="Arial" w:cs="Arial"/>
              </w:rPr>
              <w:t>stały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3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– zasiłek </w:t>
            </w:r>
            <w:r w:rsidR="00DE7CC4" w:rsidRPr="00257A04">
              <w:rPr>
                <w:rFonts w:ascii="Arial" w:hAnsi="Arial" w:cs="Arial"/>
              </w:rPr>
              <w:t>okresowy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4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– zasiłek </w:t>
            </w:r>
            <w:r w:rsidR="00DE7CC4" w:rsidRPr="00257A04">
              <w:rPr>
                <w:rFonts w:ascii="Arial" w:hAnsi="Arial" w:cs="Arial"/>
              </w:rPr>
              <w:t>rodzinny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5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GOPS – dodatek do zasiłku rodzinnego z tytułu wychowywania dziecka w rodzinie wielodzietnej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6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GOPS – dodatek do zasiłku rodzinnego z tytułu kształcenia i rehabilitacji dziecka niepełnosprawnego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7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GOPS – dodatek do zasiłku rodzinnego z tytułu samotnego wychowywania dziecka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8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– dodatek do zasiłku rodzinnego z tytułu podjęcia przez dziecko nauki w szkole </w:t>
            </w:r>
            <w:r w:rsidR="00183A56" w:rsidRPr="00257A04">
              <w:rPr>
                <w:rFonts w:ascii="Arial" w:hAnsi="Arial" w:cs="Arial"/>
              </w:rPr>
              <w:br/>
            </w:r>
            <w:r w:rsidRPr="00257A04">
              <w:rPr>
                <w:rFonts w:ascii="Arial" w:hAnsi="Arial" w:cs="Arial"/>
              </w:rPr>
              <w:t>poza miejscem zamieszkania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9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132E7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 xml:space="preserve">– dodatek do zasiłku rodzinnego z tytułu </w:t>
            </w:r>
            <w:r w:rsidR="00183A56" w:rsidRPr="00257A04">
              <w:rPr>
                <w:rFonts w:ascii="Arial" w:hAnsi="Arial" w:cs="Arial"/>
              </w:rPr>
              <w:br/>
            </w:r>
            <w:r w:rsidR="00132E73" w:rsidRPr="00257A04">
              <w:rPr>
                <w:rFonts w:ascii="Arial" w:hAnsi="Arial" w:cs="Arial"/>
              </w:rPr>
              <w:t xml:space="preserve">opieki nad dzieckiem w okresie korzystania </w:t>
            </w:r>
            <w:r w:rsidR="00183A56" w:rsidRPr="00257A04">
              <w:rPr>
                <w:rFonts w:ascii="Arial" w:hAnsi="Arial" w:cs="Arial"/>
              </w:rPr>
              <w:br/>
            </w:r>
            <w:r w:rsidR="00132E73" w:rsidRPr="00257A04">
              <w:rPr>
                <w:rFonts w:ascii="Arial" w:hAnsi="Arial" w:cs="Arial"/>
              </w:rPr>
              <w:t>z urlopu wychowawczego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0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>– świadczenie rodzicielskie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1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>– dodatek z tytułu urodzenia dziecka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2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>– zasiłek pielęgnacyjny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3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>– świadczenie pielęgnacyjne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4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 xml:space="preserve">– specjalny zasiłek opiekuńczy / </w:t>
            </w:r>
          </w:p>
          <w:p w:rsidR="00132E73" w:rsidRPr="00257A04" w:rsidRDefault="00132E73" w:rsidP="00132E7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              zasiłek dla opiekuna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</w:tbl>
    <w:p w:rsidR="00950438" w:rsidRPr="00425D8F" w:rsidRDefault="00950438" w:rsidP="00902EC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425D8F" w:rsidRDefault="00902EC6" w:rsidP="00425D8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25D8F">
        <w:rPr>
          <w:rFonts w:ascii="Arial" w:hAnsi="Arial" w:cs="Arial"/>
          <w:color w:val="000000"/>
          <w:sz w:val="20"/>
          <w:szCs w:val="20"/>
        </w:rPr>
        <w:t xml:space="preserve">Ja, niżej podpisany/a, proszę o wypłatę przyznanych świadczeń pomocy społecznej w formie przelewu na konto </w:t>
      </w:r>
    </w:p>
    <w:p w:rsidR="00902EC6" w:rsidRPr="00425D8F" w:rsidRDefault="00425D8F" w:rsidP="00425D8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902EC6" w:rsidRPr="00425D8F">
        <w:rPr>
          <w:rFonts w:ascii="Arial" w:hAnsi="Arial" w:cs="Arial"/>
          <w:color w:val="000000"/>
          <w:sz w:val="20"/>
          <w:szCs w:val="20"/>
        </w:rPr>
        <w:t>ankow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02EC6" w:rsidRPr="00425D8F" w:rsidRDefault="00902EC6" w:rsidP="00902EC6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425D8F">
        <w:rPr>
          <w:rFonts w:ascii="Arial" w:hAnsi="Arial" w:cs="Arial"/>
          <w:sz w:val="20"/>
          <w:szCs w:val="20"/>
        </w:rPr>
        <w:t>Nr rachunku bankowego:</w:t>
      </w:r>
    </w:p>
    <w:p w:rsidR="00902EC6" w:rsidRPr="00425D8F" w:rsidRDefault="00902EC6" w:rsidP="00902EC6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2EC6" w:rsidRPr="00425D8F" w:rsidTr="00902EC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2EC6" w:rsidRPr="00425D8F" w:rsidRDefault="00902EC6" w:rsidP="00902EC6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425D8F">
        <w:rPr>
          <w:rFonts w:ascii="Arial" w:hAnsi="Arial" w:cs="Arial"/>
          <w:sz w:val="20"/>
          <w:szCs w:val="20"/>
        </w:rPr>
        <w:t>Jestem świadomy/a odpowiedzialności karnej za złożenie fałszywego oświadczenia.</w:t>
      </w:r>
    </w:p>
    <w:p w:rsidR="00902EC6" w:rsidRPr="00425D8F" w:rsidRDefault="00902EC6" w:rsidP="00902EC6">
      <w:pPr>
        <w:tabs>
          <w:tab w:val="left" w:pos="7125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425D8F">
        <w:rPr>
          <w:rFonts w:ascii="Arial" w:hAnsi="Arial" w:cs="Arial"/>
          <w:sz w:val="20"/>
          <w:szCs w:val="20"/>
        </w:rPr>
        <w:tab/>
      </w:r>
    </w:p>
    <w:p w:rsidR="00902EC6" w:rsidRPr="00425D8F" w:rsidRDefault="00902EC6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sz w:val="20"/>
          <w:szCs w:val="20"/>
        </w:rPr>
      </w:pPr>
    </w:p>
    <w:p w:rsidR="00E71F1E" w:rsidRPr="00425D8F" w:rsidRDefault="00E71F1E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129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654E38" w:rsidRPr="00425D8F" w:rsidTr="00654E38">
        <w:trPr>
          <w:trHeight w:val="339"/>
        </w:trPr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654E38" w:rsidRPr="00425D8F" w:rsidRDefault="00654E38" w:rsidP="00654E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5D8F">
              <w:rPr>
                <w:rFonts w:ascii="Arial" w:hAnsi="Arial" w:cs="Arial"/>
                <w:i/>
                <w:sz w:val="20"/>
                <w:szCs w:val="20"/>
              </w:rPr>
              <w:t>( podpis osoby składającej oświadczenie)</w:t>
            </w:r>
          </w:p>
          <w:p w:rsidR="00654E38" w:rsidRPr="00425D8F" w:rsidRDefault="00654E38" w:rsidP="0065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A85D9A" w:rsidRPr="00A82032" w:rsidRDefault="006335EB" w:rsidP="00A82032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sectPr w:rsidR="00A85D9A" w:rsidRPr="00A82032" w:rsidSect="00813D44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2A23"/>
    <w:rsid w:val="00026240"/>
    <w:rsid w:val="0007085A"/>
    <w:rsid w:val="0008688C"/>
    <w:rsid w:val="000B4A7D"/>
    <w:rsid w:val="000D5C88"/>
    <w:rsid w:val="00132A23"/>
    <w:rsid w:val="00132E73"/>
    <w:rsid w:val="00143FAC"/>
    <w:rsid w:val="00157E6F"/>
    <w:rsid w:val="00177514"/>
    <w:rsid w:val="00183A56"/>
    <w:rsid w:val="001C1C04"/>
    <w:rsid w:val="001C7EE3"/>
    <w:rsid w:val="00257A04"/>
    <w:rsid w:val="002A7B55"/>
    <w:rsid w:val="002B716B"/>
    <w:rsid w:val="002C5782"/>
    <w:rsid w:val="002C6419"/>
    <w:rsid w:val="002E5A15"/>
    <w:rsid w:val="003047BD"/>
    <w:rsid w:val="003053EC"/>
    <w:rsid w:val="00316DDA"/>
    <w:rsid w:val="003A5EBE"/>
    <w:rsid w:val="00414271"/>
    <w:rsid w:val="00425D8F"/>
    <w:rsid w:val="00443EF7"/>
    <w:rsid w:val="004527E4"/>
    <w:rsid w:val="0049758E"/>
    <w:rsid w:val="004A1905"/>
    <w:rsid w:val="004C35CD"/>
    <w:rsid w:val="004F0A9E"/>
    <w:rsid w:val="004F5874"/>
    <w:rsid w:val="004F7DD8"/>
    <w:rsid w:val="005017F1"/>
    <w:rsid w:val="00541B85"/>
    <w:rsid w:val="0058679A"/>
    <w:rsid w:val="005F64A4"/>
    <w:rsid w:val="005F6BAD"/>
    <w:rsid w:val="00626359"/>
    <w:rsid w:val="006335EB"/>
    <w:rsid w:val="00642013"/>
    <w:rsid w:val="00654E38"/>
    <w:rsid w:val="006A3EA5"/>
    <w:rsid w:val="006D480E"/>
    <w:rsid w:val="006F5D2C"/>
    <w:rsid w:val="00806503"/>
    <w:rsid w:val="00813CA6"/>
    <w:rsid w:val="00813D44"/>
    <w:rsid w:val="00824EC4"/>
    <w:rsid w:val="00845E24"/>
    <w:rsid w:val="00855355"/>
    <w:rsid w:val="00902EC6"/>
    <w:rsid w:val="00950438"/>
    <w:rsid w:val="00992C7D"/>
    <w:rsid w:val="00993453"/>
    <w:rsid w:val="009D0116"/>
    <w:rsid w:val="00A047F3"/>
    <w:rsid w:val="00A33ABD"/>
    <w:rsid w:val="00A82032"/>
    <w:rsid w:val="00A85D9A"/>
    <w:rsid w:val="00AA17FE"/>
    <w:rsid w:val="00AD2405"/>
    <w:rsid w:val="00AF57B8"/>
    <w:rsid w:val="00B1182B"/>
    <w:rsid w:val="00B13A4C"/>
    <w:rsid w:val="00B361BE"/>
    <w:rsid w:val="00B91816"/>
    <w:rsid w:val="00BC0494"/>
    <w:rsid w:val="00C27FF8"/>
    <w:rsid w:val="00C90114"/>
    <w:rsid w:val="00D107F7"/>
    <w:rsid w:val="00D12B1C"/>
    <w:rsid w:val="00D81037"/>
    <w:rsid w:val="00DA2505"/>
    <w:rsid w:val="00DA79C4"/>
    <w:rsid w:val="00DE44B9"/>
    <w:rsid w:val="00DE7CC4"/>
    <w:rsid w:val="00E158D1"/>
    <w:rsid w:val="00E45389"/>
    <w:rsid w:val="00E53C78"/>
    <w:rsid w:val="00E71F1E"/>
    <w:rsid w:val="00E7324D"/>
    <w:rsid w:val="00ED25C2"/>
    <w:rsid w:val="00F00EFF"/>
    <w:rsid w:val="00F16F70"/>
    <w:rsid w:val="00F71AE2"/>
    <w:rsid w:val="00FA1430"/>
    <w:rsid w:val="00FD6178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56E89D6-C0D0-4C62-9530-933854D5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5DEB-43E7-47E8-994A-F980A25E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T</cp:lastModifiedBy>
  <cp:revision>18</cp:revision>
  <cp:lastPrinted>2021-11-04T14:34:00Z</cp:lastPrinted>
  <dcterms:created xsi:type="dcterms:W3CDTF">2020-06-17T11:45:00Z</dcterms:created>
  <dcterms:modified xsi:type="dcterms:W3CDTF">2023-02-06T09:40:00Z</dcterms:modified>
</cp:coreProperties>
</file>